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B253" w14:textId="77777777" w:rsidR="00C90B85" w:rsidRDefault="00000000">
      <w:pPr>
        <w:pStyle w:val="Title"/>
      </w:pPr>
      <w:r>
        <w:t>Test Document</w:t>
      </w:r>
    </w:p>
    <w:p w14:paraId="3091FF85" w14:textId="77777777" w:rsidR="007B304C" w:rsidRDefault="00000000">
      <w:r>
        <w:br/>
        <w:t>Online Education; it’s a curse for some students and a blessing for others. The part that pleases me the most is the ease with which we can switch classrooms. The only way I am gonna be happy if the campus reopens is if the lecture halls are a Chrome tab away.</w:t>
      </w:r>
    </w:p>
    <w:p w14:paraId="025080BD" w14:textId="77777777" w:rsidR="007B304C" w:rsidRDefault="00000000">
      <w:r>
        <w:t>The idea of a "flipped-classroom" model, where the students watch the pre-recorded lectures before having a live class, really relaxes the time constraints faced in traditional schooling. As advocated by Sal Khan from Khan Academy, the whole process can become perfection-centred rather than the usual complete-the-syllabus-on-time-</w:t>
      </w:r>
      <w:proofErr w:type="spellStart"/>
      <w:r>
        <w:t>centred</w:t>
      </w:r>
      <w:proofErr w:type="spellEnd"/>
      <w:r>
        <w:t>.</w:t>
      </w:r>
    </w:p>
    <w:p w14:paraId="14ACDDF5" w14:textId="77777777" w:rsidR="00A36E4D" w:rsidRDefault="00000000">
      <w:r>
        <w:t>This fluidity of the schedule permits one to partition their time to maximise their efficiency and clarity in a concept; a point sadly overlooked in the conventional and offline teaching methods.</w:t>
      </w:r>
    </w:p>
    <w:p w14:paraId="46FEFA96" w14:textId="5A07EDFF" w:rsidR="00C90B85" w:rsidRDefault="00000000">
      <w:r>
        <w:t>These ideas being the bright side of the issue; there are screen-sharing mishaps, an absurd absence of a schedule in the lives of the undisciplined students, and loosely proctored quizzes to restore the balance. There's no stringent bus driver who's gonna leave you behind if you're not at the stop on time; no way for the teacher to genuinely threaten you for your disrespectful actions. Teachers have gone from the magicians in their five-star, one-person shows to street performers, begging for the least possible glance of interest at a medieval café. There's no way they can suspend you, the only useful arrow in their otherwise hollow quavers, for being late to the zoom meeting; why of course, you had connectivity issues, who doesn't when there's a biology class at 8:30 in the morning?</w:t>
      </w:r>
    </w:p>
    <w:sectPr w:rsidR="00C90B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085316">
    <w:abstractNumId w:val="8"/>
  </w:num>
  <w:num w:numId="2" w16cid:durableId="1510563205">
    <w:abstractNumId w:val="6"/>
  </w:num>
  <w:num w:numId="3" w16cid:durableId="1891841679">
    <w:abstractNumId w:val="5"/>
  </w:num>
  <w:num w:numId="4" w16cid:durableId="1426917728">
    <w:abstractNumId w:val="4"/>
  </w:num>
  <w:num w:numId="5" w16cid:durableId="521284332">
    <w:abstractNumId w:val="7"/>
  </w:num>
  <w:num w:numId="6" w16cid:durableId="1888295951">
    <w:abstractNumId w:val="3"/>
  </w:num>
  <w:num w:numId="7" w16cid:durableId="1410275515">
    <w:abstractNumId w:val="2"/>
  </w:num>
  <w:num w:numId="8" w16cid:durableId="1340815930">
    <w:abstractNumId w:val="1"/>
  </w:num>
  <w:num w:numId="9" w16cid:durableId="27016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74B"/>
    <w:rsid w:val="0059637B"/>
    <w:rsid w:val="006F5CCB"/>
    <w:rsid w:val="007B304C"/>
    <w:rsid w:val="00A36E4D"/>
    <w:rsid w:val="00AA1D8D"/>
    <w:rsid w:val="00B47730"/>
    <w:rsid w:val="00BA4D78"/>
    <w:rsid w:val="00BE2983"/>
    <w:rsid w:val="00C90B85"/>
    <w:rsid w:val="00CB0664"/>
    <w:rsid w:val="00F239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0168"/>
  <w14:defaultImageDpi w14:val="300"/>
  <w15:docId w15:val="{354901FB-96D7-4501-9465-223F99B4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 Rajpal</cp:lastModifiedBy>
  <cp:revision>9</cp:revision>
  <dcterms:created xsi:type="dcterms:W3CDTF">2013-12-23T23:15:00Z</dcterms:created>
  <dcterms:modified xsi:type="dcterms:W3CDTF">2023-11-26T06:25:00Z</dcterms:modified>
  <cp:category/>
</cp:coreProperties>
</file>